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Pr="00555499" w:rsidRDefault="00555499" w:rsidP="00555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55499">
        <w:rPr>
          <w:rFonts w:ascii="Times New Roman" w:hAnsi="Times New Roman" w:cs="Times New Roman"/>
          <w:b/>
          <w:sz w:val="32"/>
        </w:rPr>
        <w:t>СОВЕТ  ДЕПУТАТОВ</w:t>
      </w:r>
    </w:p>
    <w:p w:rsidR="00555499" w:rsidRPr="00555499" w:rsidRDefault="00555499" w:rsidP="005554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5499">
        <w:rPr>
          <w:rFonts w:ascii="Times New Roman" w:hAnsi="Times New Roman" w:cs="Times New Roman"/>
          <w:b/>
          <w:sz w:val="32"/>
        </w:rPr>
        <w:t>ГОРОДСКОГО  ОКРУГА  ЩЁЛКОВО</w:t>
      </w:r>
    </w:p>
    <w:p w:rsidR="00555499" w:rsidRPr="00555499" w:rsidRDefault="00555499" w:rsidP="005554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55499">
        <w:rPr>
          <w:rFonts w:ascii="Times New Roman" w:hAnsi="Times New Roman" w:cs="Times New Roman"/>
          <w:b/>
          <w:sz w:val="32"/>
        </w:rPr>
        <w:t>МОСКОВСКОЙ  ОБЛАСТИ</w:t>
      </w:r>
    </w:p>
    <w:p w:rsidR="00555499" w:rsidRPr="00555499" w:rsidRDefault="00555499" w:rsidP="0055549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gramStart"/>
      <w:r w:rsidRPr="00555499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555499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555499" w:rsidRPr="00555499" w:rsidRDefault="00555499" w:rsidP="00555499">
      <w:pPr>
        <w:pStyle w:val="11"/>
        <w:shd w:val="clear" w:color="auto" w:fill="FFFFFF"/>
        <w:jc w:val="center"/>
        <w:rPr>
          <w:sz w:val="24"/>
        </w:rPr>
      </w:pPr>
    </w:p>
    <w:p w:rsidR="00555499" w:rsidRPr="00555499" w:rsidRDefault="00555499" w:rsidP="00555499">
      <w:pPr>
        <w:pStyle w:val="11"/>
        <w:shd w:val="clear" w:color="auto" w:fill="FFFFFF"/>
        <w:jc w:val="center"/>
        <w:rPr>
          <w:sz w:val="24"/>
        </w:rPr>
      </w:pPr>
      <w:bookmarkStart w:id="0" w:name="OLE_LINK10"/>
      <w:bookmarkStart w:id="1" w:name="OLE_LINK11"/>
      <w:bookmarkStart w:id="2" w:name="OLE_LINK12"/>
      <w:r w:rsidRPr="00555499">
        <w:rPr>
          <w:sz w:val="24"/>
        </w:rPr>
        <w:t xml:space="preserve">от </w:t>
      </w:r>
      <w:r w:rsidR="00042BC7">
        <w:rPr>
          <w:sz w:val="24"/>
        </w:rPr>
        <w:t>03.09.2019</w:t>
      </w:r>
      <w:r w:rsidRPr="00555499">
        <w:rPr>
          <w:sz w:val="24"/>
        </w:rPr>
        <w:t xml:space="preserve"> № </w:t>
      </w:r>
      <w:r w:rsidR="00042BC7">
        <w:rPr>
          <w:sz w:val="24"/>
        </w:rPr>
        <w:t>1066/95-246-НПА</w:t>
      </w:r>
    </w:p>
    <w:bookmarkEnd w:id="0"/>
    <w:bookmarkEnd w:id="1"/>
    <w:bookmarkEnd w:id="2"/>
    <w:p w:rsidR="00555499" w:rsidRDefault="00555499" w:rsidP="00555499">
      <w:pPr>
        <w:pStyle w:val="5"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</w:p>
    <w:p w:rsidR="00555499" w:rsidRDefault="007F1ADD" w:rsidP="007F1ADD">
      <w:pPr>
        <w:autoSpaceDE w:val="0"/>
        <w:autoSpaceDN w:val="0"/>
        <w:spacing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7F1ADD">
        <w:rPr>
          <w:rFonts w:ascii="Times New Roman" w:hAnsi="Times New Roman" w:cs="Times New Roman"/>
          <w:sz w:val="28"/>
          <w:szCs w:val="28"/>
        </w:rPr>
        <w:t>О Почётной грамоте Совета депутатов городского округа Щёлково Московской области и Благодарственном письме Совета депутатов городского округа Щёлково Московской области</w:t>
      </w:r>
    </w:p>
    <w:p w:rsidR="007F1ADD" w:rsidRPr="007F1ADD" w:rsidRDefault="007F1ADD" w:rsidP="007F1ADD">
      <w:pPr>
        <w:autoSpaceDE w:val="0"/>
        <w:autoSpaceDN w:val="0"/>
        <w:spacing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55499" w:rsidRDefault="00555499" w:rsidP="00EA1EA9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EA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67784D" w:rsidRPr="00EA1EA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EA1EA9">
        <w:rPr>
          <w:rFonts w:ascii="Times New Roman" w:hAnsi="Times New Roman" w:cs="Times New Roman"/>
          <w:b w:val="0"/>
          <w:sz w:val="28"/>
          <w:szCs w:val="28"/>
        </w:rPr>
        <w:t>Уставом городского округа Щёлково Московской области</w:t>
      </w:r>
      <w:r w:rsidR="0067784D" w:rsidRPr="00EA1EA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символике городского округа Щёлково Московской области, утверждённым решением Совета депутатов городского округа Щёлково от </w:t>
      </w:r>
      <w:r w:rsidR="00EA1EA9" w:rsidRPr="00EA1EA9">
        <w:rPr>
          <w:rFonts w:ascii="Times New Roman" w:hAnsi="Times New Roman" w:cs="Times New Roman"/>
          <w:b w:val="0"/>
          <w:sz w:val="28"/>
          <w:szCs w:val="28"/>
        </w:rPr>
        <w:t>25.06.2019  № 1019/92-232-НПА</w:t>
      </w:r>
      <w:r w:rsidR="00EA1E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A1EA9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городского округа Щёлково Московской области </w:t>
      </w:r>
    </w:p>
    <w:p w:rsidR="00F1437C" w:rsidRPr="00EA1EA9" w:rsidRDefault="00F1437C" w:rsidP="00EA1EA9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5499" w:rsidRDefault="00555499" w:rsidP="00555499">
      <w:pPr>
        <w:pStyle w:val="a8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5499">
        <w:rPr>
          <w:rFonts w:ascii="Times New Roman" w:hAnsi="Times New Roman"/>
          <w:sz w:val="28"/>
          <w:szCs w:val="28"/>
        </w:rPr>
        <w:t>Р</w:t>
      </w:r>
      <w:proofErr w:type="gramEnd"/>
      <w:r w:rsidRPr="00555499">
        <w:rPr>
          <w:rFonts w:ascii="Times New Roman" w:hAnsi="Times New Roman"/>
          <w:sz w:val="28"/>
          <w:szCs w:val="28"/>
        </w:rPr>
        <w:t xml:space="preserve"> Е Ш И Л:</w:t>
      </w:r>
    </w:p>
    <w:p w:rsidR="00F1437C" w:rsidRPr="00555499" w:rsidRDefault="00F1437C" w:rsidP="00555499">
      <w:pPr>
        <w:pStyle w:val="a8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F1ADD" w:rsidRPr="007F1ADD" w:rsidRDefault="007F1ADD" w:rsidP="007F1AD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DD">
        <w:rPr>
          <w:rFonts w:ascii="Times New Roman" w:hAnsi="Times New Roman"/>
          <w:sz w:val="28"/>
          <w:szCs w:val="28"/>
        </w:rPr>
        <w:t>Утвердить прилагаемое П</w:t>
      </w:r>
      <w:r w:rsidRPr="007F1ADD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е о Почётной грамоте Совета депутатов городского округа Щёлково Московской области и Благодарственном письме Совета депутатов городского округа Щёлково Московской области.</w:t>
      </w:r>
    </w:p>
    <w:p w:rsidR="007F1ADD" w:rsidRPr="007F1ADD" w:rsidRDefault="007F1ADD" w:rsidP="007F1AD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AD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форму Почётной грамоты </w:t>
      </w:r>
      <w:r w:rsidRPr="007F1ADD">
        <w:rPr>
          <w:rFonts w:ascii="Times New Roman" w:hAnsi="Times New Roman"/>
          <w:bCs/>
          <w:sz w:val="28"/>
          <w:szCs w:val="28"/>
        </w:rPr>
        <w:t xml:space="preserve">Совета депутатов городского округа </w:t>
      </w:r>
      <w:r w:rsidR="00632D96">
        <w:rPr>
          <w:rFonts w:ascii="Times New Roman" w:hAnsi="Times New Roman"/>
          <w:bCs/>
          <w:sz w:val="28"/>
          <w:szCs w:val="28"/>
        </w:rPr>
        <w:t xml:space="preserve">Щёлково </w:t>
      </w:r>
      <w:r>
        <w:rPr>
          <w:rFonts w:ascii="Times New Roman" w:hAnsi="Times New Roman"/>
          <w:bCs/>
          <w:sz w:val="28"/>
          <w:szCs w:val="28"/>
        </w:rPr>
        <w:t>Московской области</w:t>
      </w:r>
      <w:r w:rsidRPr="007F1ADD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632D96">
        <w:rPr>
          <w:rFonts w:ascii="Times New Roman" w:hAnsi="Times New Roman"/>
          <w:bCs/>
          <w:sz w:val="28"/>
          <w:szCs w:val="28"/>
        </w:rPr>
        <w:t>1</w:t>
      </w:r>
      <w:r w:rsidRPr="007F1AD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1ADD" w:rsidRPr="007F1ADD" w:rsidRDefault="007F1ADD" w:rsidP="00396680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1ADD">
        <w:rPr>
          <w:rFonts w:ascii="Times New Roman" w:hAnsi="Times New Roman"/>
          <w:bCs/>
          <w:sz w:val="28"/>
          <w:szCs w:val="28"/>
        </w:rPr>
        <w:t xml:space="preserve">Утвердить </w:t>
      </w:r>
      <w:hyperlink r:id="rId6" w:history="1">
        <w:r w:rsidRPr="007F1ADD">
          <w:rPr>
            <w:rFonts w:ascii="Times New Roman" w:hAnsi="Times New Roman"/>
            <w:bCs/>
            <w:sz w:val="28"/>
            <w:szCs w:val="28"/>
          </w:rPr>
          <w:t>форму</w:t>
        </w:r>
      </w:hyperlink>
      <w:r w:rsidRPr="007F1ADD">
        <w:rPr>
          <w:rFonts w:ascii="Times New Roman" w:hAnsi="Times New Roman"/>
          <w:bCs/>
          <w:sz w:val="28"/>
          <w:szCs w:val="28"/>
        </w:rPr>
        <w:t xml:space="preserve"> Благодарственного письма Совета депутатов </w:t>
      </w:r>
      <w:r w:rsidRPr="007F1ADD">
        <w:rPr>
          <w:rFonts w:ascii="Times New Roman" w:hAnsi="Times New Roman"/>
          <w:bCs/>
          <w:sz w:val="28"/>
          <w:szCs w:val="28"/>
        </w:rPr>
        <w:lastRenderedPageBreak/>
        <w:t xml:space="preserve">городского округа </w:t>
      </w:r>
      <w:r w:rsidR="00632D96">
        <w:rPr>
          <w:rFonts w:ascii="Times New Roman" w:hAnsi="Times New Roman"/>
          <w:bCs/>
          <w:sz w:val="28"/>
          <w:szCs w:val="28"/>
        </w:rPr>
        <w:t xml:space="preserve">Щёлково </w:t>
      </w:r>
      <w:r>
        <w:rPr>
          <w:rFonts w:ascii="Times New Roman" w:hAnsi="Times New Roman"/>
          <w:bCs/>
          <w:sz w:val="28"/>
          <w:szCs w:val="28"/>
        </w:rPr>
        <w:t>Московской области</w:t>
      </w:r>
      <w:r w:rsidRPr="007F1ADD">
        <w:rPr>
          <w:rFonts w:ascii="Times New Roman" w:hAnsi="Times New Roman"/>
          <w:bCs/>
          <w:sz w:val="28"/>
          <w:szCs w:val="28"/>
        </w:rPr>
        <w:t xml:space="preserve"> (приложение 2).</w:t>
      </w:r>
    </w:p>
    <w:p w:rsidR="00396680" w:rsidRPr="00396680" w:rsidRDefault="00396680" w:rsidP="00396680">
      <w:pPr>
        <w:pStyle w:val="22"/>
        <w:widowControl w:val="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8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бщественно-политической газете городского округа Щёлково «Время» и размещению на официальном сайте Администрации городского округа Щёлково.</w:t>
      </w:r>
    </w:p>
    <w:p w:rsidR="00F1437C" w:rsidRPr="00F1437C" w:rsidRDefault="00F1437C" w:rsidP="00396680">
      <w:pPr>
        <w:pStyle w:val="a8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5499" w:rsidRPr="00555499" w:rsidRDefault="00555499" w:rsidP="00632D96">
      <w:pPr>
        <w:tabs>
          <w:tab w:val="left" w:pos="53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49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55499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555499" w:rsidRDefault="00555499" w:rsidP="00175131">
      <w:pPr>
        <w:tabs>
          <w:tab w:val="left" w:pos="5362"/>
        </w:tabs>
        <w:spacing w:after="0" w:line="240" w:lineRule="auto"/>
        <w:jc w:val="both"/>
        <w:rPr>
          <w:sz w:val="28"/>
        </w:rPr>
      </w:pPr>
      <w:r w:rsidRPr="00555499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555499">
        <w:rPr>
          <w:rFonts w:ascii="Times New Roman" w:hAnsi="Times New Roman" w:cs="Times New Roman"/>
          <w:sz w:val="28"/>
          <w:szCs w:val="28"/>
        </w:rPr>
        <w:tab/>
      </w:r>
      <w:r w:rsidRPr="00555499">
        <w:rPr>
          <w:rFonts w:ascii="Times New Roman" w:hAnsi="Times New Roman" w:cs="Times New Roman"/>
          <w:sz w:val="28"/>
          <w:szCs w:val="28"/>
        </w:rPr>
        <w:tab/>
      </w:r>
      <w:r w:rsidRPr="00555499">
        <w:rPr>
          <w:rFonts w:ascii="Times New Roman" w:hAnsi="Times New Roman" w:cs="Times New Roman"/>
          <w:sz w:val="28"/>
          <w:szCs w:val="28"/>
        </w:rPr>
        <w:tab/>
      </w:r>
      <w:r w:rsidRPr="00555499">
        <w:rPr>
          <w:rFonts w:ascii="Times New Roman" w:hAnsi="Times New Roman" w:cs="Times New Roman"/>
          <w:sz w:val="28"/>
          <w:szCs w:val="28"/>
        </w:rPr>
        <w:tab/>
      </w:r>
      <w:r w:rsidR="00F143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131">
        <w:rPr>
          <w:rFonts w:ascii="Times New Roman" w:hAnsi="Times New Roman" w:cs="Times New Roman"/>
          <w:sz w:val="28"/>
          <w:szCs w:val="28"/>
        </w:rPr>
        <w:t xml:space="preserve">С.В. Горелов </w:t>
      </w:r>
    </w:p>
    <w:p w:rsidR="00F1437C" w:rsidRPr="00555499" w:rsidRDefault="00F1437C" w:rsidP="00555499">
      <w:pPr>
        <w:pStyle w:val="11"/>
        <w:shd w:val="clear" w:color="auto" w:fill="FFFFFF"/>
        <w:ind w:left="34" w:hanging="34"/>
        <w:rPr>
          <w:sz w:val="28"/>
        </w:rPr>
      </w:pPr>
    </w:p>
    <w:p w:rsidR="00555499" w:rsidRPr="00555499" w:rsidRDefault="00555499" w:rsidP="00555499">
      <w:pPr>
        <w:pStyle w:val="11"/>
        <w:shd w:val="clear" w:color="auto" w:fill="FFFFFF"/>
        <w:ind w:left="34" w:hanging="34"/>
        <w:rPr>
          <w:sz w:val="28"/>
        </w:rPr>
      </w:pPr>
      <w:r w:rsidRPr="00555499">
        <w:rPr>
          <w:sz w:val="28"/>
        </w:rPr>
        <w:t>Председатель Совета депутатов</w:t>
      </w:r>
    </w:p>
    <w:p w:rsidR="00555499" w:rsidRPr="00555499" w:rsidRDefault="00555499" w:rsidP="00555499">
      <w:pPr>
        <w:rPr>
          <w:rFonts w:ascii="Times New Roman" w:hAnsi="Times New Roman" w:cs="Times New Roman"/>
        </w:rPr>
      </w:pPr>
      <w:r w:rsidRPr="00555499">
        <w:rPr>
          <w:rFonts w:ascii="Times New Roman" w:hAnsi="Times New Roman" w:cs="Times New Roman"/>
          <w:sz w:val="28"/>
        </w:rPr>
        <w:t xml:space="preserve">городского округа Щёлково    </w:t>
      </w:r>
      <w:r w:rsidRPr="00555499">
        <w:rPr>
          <w:rFonts w:ascii="Times New Roman" w:hAnsi="Times New Roman" w:cs="Times New Roman"/>
          <w:sz w:val="28"/>
        </w:rPr>
        <w:tab/>
        <w:t xml:space="preserve">                                              Н.В. Суровцева</w:t>
      </w:r>
    </w:p>
    <w:p w:rsidR="00555499" w:rsidRP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P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P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P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99" w:rsidRDefault="0055549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96" w:rsidRDefault="00632D96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96" w:rsidRDefault="00632D96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96" w:rsidRDefault="00632D96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131" w:rsidRDefault="00175131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131" w:rsidRDefault="00175131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96" w:rsidRDefault="00632D96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A9" w:rsidRDefault="00EA1EA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EA9" w:rsidRDefault="00EA1EA9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D96" w:rsidRDefault="00632D96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03" w:rsidRDefault="00717103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1B" w:rsidRDefault="001C361B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1B" w:rsidRDefault="001C361B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1B" w:rsidRDefault="001C361B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61B" w:rsidRDefault="001C361B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8A5" w:rsidRPr="006538A5" w:rsidRDefault="00A1315C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538A5" w:rsidRDefault="00A1315C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</w:t>
      </w:r>
    </w:p>
    <w:p w:rsidR="009A36F4" w:rsidRDefault="006538A5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Щёлково </w:t>
      </w:r>
    </w:p>
    <w:p w:rsidR="006538A5" w:rsidRPr="006538A5" w:rsidRDefault="006538A5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538A5" w:rsidRPr="006538A5" w:rsidRDefault="006538A5" w:rsidP="00A1315C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42BC7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9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2BC7">
        <w:rPr>
          <w:rFonts w:ascii="Times New Roman" w:eastAsia="Times New Roman" w:hAnsi="Times New Roman" w:cs="Times New Roman"/>
          <w:sz w:val="24"/>
          <w:szCs w:val="24"/>
          <w:lang w:eastAsia="ru-RU"/>
        </w:rPr>
        <w:t>1066/95-246-НПА</w:t>
      </w:r>
    </w:p>
    <w:p w:rsidR="006538A5" w:rsidRPr="006538A5" w:rsidRDefault="006538A5" w:rsidP="00A13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315C" w:rsidRDefault="00A1315C" w:rsidP="00A13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8A5" w:rsidRPr="006538A5" w:rsidRDefault="006538A5" w:rsidP="00A13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538A5" w:rsidRPr="006538A5" w:rsidRDefault="006538A5" w:rsidP="00A13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Ч</w:t>
      </w:r>
      <w:r w:rsidR="00944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НОЙ ГРАМО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ДЕПУТАТОВ ГОРОДСКОГО ОКРУГА ЩЁЛКОВО МОСКОВСКОЙ ОБЛАСТИ</w:t>
      </w:r>
      <w:r w:rsidR="00A13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БЛАГОДАРСТВЕННОМ ПИСЬМЕ СОВЕТА ДЕПУТАТОВ ГОРОДСКОГО ОКРУГА ЩЁЛКОВО МОСКОВСКОЙ ОБЛАСТИ</w:t>
      </w:r>
    </w:p>
    <w:p w:rsidR="006538A5" w:rsidRPr="006538A5" w:rsidRDefault="006538A5" w:rsidP="0065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205D" w:rsidRPr="00523B54" w:rsidRDefault="006538A5" w:rsidP="00523B54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>Поч</w:t>
      </w:r>
      <w:r w:rsidR="009445B4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>тная грамота Совета депутатов городского округа Щёлково</w:t>
      </w:r>
      <w:r w:rsidR="004212C7" w:rsidRPr="00523B5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ч</w:t>
      </w:r>
      <w:r w:rsidR="002D5F03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>тная грамота)</w:t>
      </w:r>
      <w:r w:rsidR="00EB1D48" w:rsidRPr="00523B54">
        <w:rPr>
          <w:rFonts w:ascii="Times New Roman" w:eastAsia="Times New Roman" w:hAnsi="Times New Roman"/>
          <w:sz w:val="24"/>
          <w:szCs w:val="24"/>
          <w:lang w:eastAsia="ru-RU"/>
        </w:rPr>
        <w:t xml:space="preserve"> и Благодарственное письмо Совета депутатов городского округа Щёлково Московской области (далее – Благодарственное письмо) являю</w:t>
      </w: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>тся формой поощрения граждан</w:t>
      </w:r>
      <w:r w:rsidR="009A36F4" w:rsidRPr="00523B5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23B54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х коллективов, организаций за заслуги перед городским округом Щёлково. </w:t>
      </w:r>
    </w:p>
    <w:p w:rsidR="006538A5" w:rsidRPr="006538A5" w:rsidRDefault="006538A5" w:rsidP="00523B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гражден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ч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округа Щёлково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(далее – Совет депутатов)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Pr="00396680" w:rsidRDefault="00523B5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аграждаться граждане, трудовые коллективы и организации, осуществляющие свою деятельность на территории</w:t>
      </w:r>
      <w:r w:rsid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ёлково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5F03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места их </w:t>
      </w:r>
      <w:r w:rsidR="00396680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6538A5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Pr="00396680" w:rsidRDefault="00523B5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38A5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награждения Поч</w:t>
      </w:r>
      <w:r w:rsidR="009445B4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39668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 являются: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области экономики, науки, культуры, просвещения и охраны здоровья;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циальной и экономической политике, проводимой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Щёлково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их результатов в трудовой деятельности;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р по обеспечению </w:t>
      </w:r>
      <w:r w:rsidR="00151FB5"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орядка,</w:t>
      </w:r>
      <w:r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прав и свобод человека и гражданина;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в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в развитие муниципального нормотворчества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благотворительной и </w:t>
      </w:r>
      <w:r w:rsidR="00DB2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</w:t>
      </w:r>
      <w:r w:rsidR="00042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DB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DB2C5C" w:rsidRDefault="00DB2C5C" w:rsidP="00A1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C3E">
        <w:rPr>
          <w:rFonts w:ascii="Times New Roman" w:hAnsi="Times New Roman" w:cs="Times New Roman"/>
          <w:sz w:val="24"/>
          <w:szCs w:val="24"/>
        </w:rPr>
        <w:t>активное участие в территориальном общественном самоуправлении и в общественной жизни городского округа Щёлково;</w:t>
      </w:r>
    </w:p>
    <w:p w:rsidR="00523B54" w:rsidRPr="004C1C3E" w:rsidRDefault="00523B5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96680">
        <w:rPr>
          <w:rFonts w:ascii="Times New Roman" w:hAnsi="Times New Roman" w:cs="Times New Roman"/>
          <w:sz w:val="24"/>
          <w:szCs w:val="24"/>
        </w:rPr>
        <w:t>осударственные</w:t>
      </w:r>
      <w:r w:rsidR="002D5F03" w:rsidRPr="00396680">
        <w:rPr>
          <w:rFonts w:ascii="Times New Roman" w:hAnsi="Times New Roman" w:cs="Times New Roman"/>
          <w:sz w:val="24"/>
          <w:szCs w:val="24"/>
        </w:rPr>
        <w:t xml:space="preserve">, </w:t>
      </w:r>
      <w:r w:rsidR="00396680" w:rsidRPr="0039668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proofErr w:type="gramStart"/>
      <w:r w:rsidRPr="00396680">
        <w:rPr>
          <w:rFonts w:ascii="Times New Roman" w:hAnsi="Times New Roman" w:cs="Times New Roman"/>
          <w:sz w:val="24"/>
          <w:szCs w:val="24"/>
        </w:rPr>
        <w:t>и</w:t>
      </w:r>
      <w:r w:rsidR="002D5F03" w:rsidRPr="00396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680">
        <w:rPr>
          <w:rFonts w:ascii="Times New Roman" w:hAnsi="Times New Roman" w:cs="Times New Roman"/>
          <w:sz w:val="24"/>
          <w:szCs w:val="24"/>
        </w:rPr>
        <w:t>или</w:t>
      </w:r>
      <w:r w:rsidR="002D5F03" w:rsidRPr="00396680">
        <w:rPr>
          <w:rFonts w:ascii="Times New Roman" w:hAnsi="Times New Roman" w:cs="Times New Roman"/>
          <w:sz w:val="24"/>
          <w:szCs w:val="24"/>
        </w:rPr>
        <w:t>)</w:t>
      </w:r>
      <w:r w:rsidRPr="00396680">
        <w:rPr>
          <w:rFonts w:ascii="Times New Roman" w:hAnsi="Times New Roman" w:cs="Times New Roman"/>
          <w:sz w:val="24"/>
          <w:szCs w:val="24"/>
        </w:rPr>
        <w:t xml:space="preserve"> профессиональные</w:t>
      </w:r>
      <w:r w:rsidR="00396680" w:rsidRPr="00396680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Pr="00396680">
        <w:rPr>
          <w:rFonts w:ascii="Times New Roman" w:hAnsi="Times New Roman" w:cs="Times New Roman"/>
          <w:sz w:val="24"/>
          <w:szCs w:val="24"/>
        </w:rPr>
        <w:t>;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е даты организаций (10 лет и далее каждые последующие 5 лет с момента образования);</w:t>
      </w:r>
    </w:p>
    <w:p w:rsidR="006538A5" w:rsidRDefault="006538A5" w:rsidP="00523B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билейные даты граждан (по достижении возраста 50 лет и </w:t>
      </w:r>
      <w:r w:rsid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аждые последующие 5 лет).</w:t>
      </w:r>
    </w:p>
    <w:p w:rsidR="006538A5" w:rsidRPr="00555499" w:rsidRDefault="006538A5" w:rsidP="00523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е могут быть награждены Поч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грамотой в том случае, если они ранее были награждены Благодарственным письмом, за исключением 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награждения граждан Поч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 в связи с юбилейными датами. Трудовые коллективы и организации награждаются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грамотой, если ранее они были </w:t>
      </w:r>
      <w:r w:rsidRPr="00555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 Благодарственным письмом</w:t>
      </w:r>
      <w:r w:rsidR="004212C7" w:rsidRPr="00555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05D" w:rsidRPr="00555499" w:rsidRDefault="00523B54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05D" w:rsidRPr="0055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205D" w:rsidRPr="00555499">
        <w:rPr>
          <w:rFonts w:ascii="Times New Roman" w:hAnsi="Times New Roman" w:cs="Times New Roman"/>
          <w:bCs/>
          <w:sz w:val="24"/>
          <w:szCs w:val="24"/>
        </w:rPr>
        <w:t>Основаниями для награждения Благодарственным письмом являются:</w:t>
      </w:r>
    </w:p>
    <w:p w:rsidR="004A205D" w:rsidRDefault="004A205D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499">
        <w:rPr>
          <w:rFonts w:ascii="Times New Roman" w:hAnsi="Times New Roman" w:cs="Times New Roman"/>
          <w:bCs/>
          <w:sz w:val="24"/>
          <w:szCs w:val="24"/>
        </w:rPr>
        <w:t>трудовые и производственные достижения, вклад в развитие физкультуры, спорта и туризма</w:t>
      </w:r>
      <w:r w:rsidR="0055549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Щёлково</w:t>
      </w:r>
      <w:r w:rsidRPr="00555499">
        <w:rPr>
          <w:rFonts w:ascii="Times New Roman" w:hAnsi="Times New Roman" w:cs="Times New Roman"/>
          <w:bCs/>
          <w:sz w:val="24"/>
          <w:szCs w:val="24"/>
        </w:rPr>
        <w:t>;</w:t>
      </w:r>
    </w:p>
    <w:p w:rsidR="00555499" w:rsidRDefault="00555499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в общественной жизни городского округа Щёлково; </w:t>
      </w:r>
    </w:p>
    <w:p w:rsidR="00555499" w:rsidRDefault="002D5F03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</w:t>
      </w:r>
      <w:r w:rsidR="00555499">
        <w:rPr>
          <w:rFonts w:ascii="Times New Roman" w:hAnsi="Times New Roman" w:cs="Times New Roman"/>
          <w:sz w:val="24"/>
          <w:szCs w:val="24"/>
        </w:rPr>
        <w:t xml:space="preserve"> в подготовке и проведении различных общественно-массовых мероприятий;</w:t>
      </w:r>
    </w:p>
    <w:p w:rsidR="00595B12" w:rsidRPr="00555499" w:rsidRDefault="001C361B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</w:t>
      </w:r>
      <w:r w:rsidR="00595B12" w:rsidRPr="00555499">
        <w:rPr>
          <w:rFonts w:ascii="Times New Roman" w:hAnsi="Times New Roman" w:cs="Times New Roman"/>
          <w:bCs/>
          <w:sz w:val="24"/>
          <w:szCs w:val="24"/>
        </w:rPr>
        <w:t xml:space="preserve"> в ре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95B12" w:rsidRPr="00555499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социально-экономического развития городского округа Щёлково;</w:t>
      </w:r>
    </w:p>
    <w:p w:rsidR="00595B12" w:rsidRPr="00555499" w:rsidRDefault="00595B12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499">
        <w:rPr>
          <w:rFonts w:ascii="Times New Roman" w:hAnsi="Times New Roman" w:cs="Times New Roman"/>
          <w:bCs/>
          <w:sz w:val="24"/>
          <w:szCs w:val="24"/>
        </w:rPr>
        <w:t xml:space="preserve">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</w:t>
      </w:r>
      <w:r w:rsidR="00555499" w:rsidRPr="0055549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Щёлково;</w:t>
      </w:r>
    </w:p>
    <w:p w:rsidR="00595B12" w:rsidRPr="004251CA" w:rsidRDefault="00595B12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1CA">
        <w:rPr>
          <w:rFonts w:ascii="Times New Roman" w:hAnsi="Times New Roman" w:cs="Times New Roman"/>
          <w:bCs/>
          <w:sz w:val="24"/>
          <w:szCs w:val="24"/>
        </w:rPr>
        <w:t xml:space="preserve">успехи в </w:t>
      </w:r>
      <w:r w:rsidR="001C361B" w:rsidRPr="004251CA">
        <w:rPr>
          <w:rFonts w:ascii="Times New Roman" w:hAnsi="Times New Roman" w:cs="Times New Roman"/>
          <w:bCs/>
          <w:sz w:val="24"/>
          <w:szCs w:val="24"/>
        </w:rPr>
        <w:t>осуществлении</w:t>
      </w:r>
      <w:r w:rsidRPr="004251CA">
        <w:rPr>
          <w:rFonts w:ascii="Times New Roman" w:hAnsi="Times New Roman" w:cs="Times New Roman"/>
          <w:bCs/>
          <w:sz w:val="24"/>
          <w:szCs w:val="24"/>
        </w:rPr>
        <w:t xml:space="preserve"> предпринимательской деятельности;</w:t>
      </w:r>
    </w:p>
    <w:p w:rsidR="00396680" w:rsidRPr="004C1C3E" w:rsidRDefault="00396680" w:rsidP="003966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96680">
        <w:rPr>
          <w:rFonts w:ascii="Times New Roman" w:hAnsi="Times New Roman" w:cs="Times New Roman"/>
          <w:sz w:val="24"/>
          <w:szCs w:val="24"/>
        </w:rPr>
        <w:t xml:space="preserve">осударственные, муниципальные </w:t>
      </w:r>
      <w:proofErr w:type="gramStart"/>
      <w:r w:rsidRPr="0039668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96680">
        <w:rPr>
          <w:rFonts w:ascii="Times New Roman" w:hAnsi="Times New Roman" w:cs="Times New Roman"/>
          <w:sz w:val="24"/>
          <w:szCs w:val="24"/>
        </w:rPr>
        <w:t>или) профессиональные праздники;</w:t>
      </w:r>
    </w:p>
    <w:p w:rsidR="009445B4" w:rsidRPr="006538A5" w:rsidRDefault="009445B4" w:rsidP="009445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е даты организаций (10 лет и далее каждые последующие 5 лет с момента образования);</w:t>
      </w:r>
    </w:p>
    <w:p w:rsidR="00595B12" w:rsidRPr="00555499" w:rsidRDefault="009445B4" w:rsidP="009445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е даты граждан (по достижении возраста 50 ле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аждые последующие 5 лет)</w:t>
      </w:r>
      <w:r w:rsidR="00523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6538A5" w:rsidRPr="006538A5" w:rsidRDefault="00523B5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одатайством о награждении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бращаться</w:t>
      </w:r>
      <w:r w:rsidR="004212C7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2C7" w:rsidRP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комиссии Совета депутатов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="002D00EC" w:rsidRP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Щёлково,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3FA1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5C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</w:t>
      </w:r>
      <w:r w:rsidR="00A1315C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Щёлково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604BE6" w:rsidRPr="0060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форм собственности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2C7" w:rsidRP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территориального общественного самоуправления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Щёлково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инициатор награждения).</w:t>
      </w:r>
      <w:proofErr w:type="gramEnd"/>
    </w:p>
    <w:p w:rsidR="006538A5" w:rsidRPr="006538A5" w:rsidRDefault="009445B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награждении Поч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обоснование представления к награждению и предложение о дате и месте е</w:t>
      </w:r>
      <w:proofErr w:type="gramStart"/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ё(</w:t>
      </w:r>
      <w:proofErr w:type="gramEnd"/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ия награждаемому.</w:t>
      </w:r>
    </w:p>
    <w:p w:rsidR="006538A5" w:rsidRPr="006538A5" w:rsidRDefault="006538A5" w:rsidP="00523B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ходатайству о награждении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 представление </w:t>
      </w:r>
      <w:r w:rsidR="001C361B"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е согласно Приложению 1</w:t>
      </w:r>
      <w:r w:rsid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1C361B"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ложению)</w:t>
      </w:r>
      <w:r w:rsidR="006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32D96">
        <w:rPr>
          <w:rFonts w:ascii="Times New Roman" w:hAnsi="Times New Roman" w:cs="Times New Roman"/>
          <w:sz w:val="24"/>
          <w:szCs w:val="24"/>
        </w:rPr>
        <w:t>согласие кандидата на обработку персональных данных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Default="006538A5" w:rsidP="00523B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календарного года по ходатайствам каждого из инициаторов награждения, указанных в абзаце первом пункта </w:t>
      </w:r>
      <w:r w:rsidR="00523B54" w:rsidRPr="00523B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3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Поч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грамотой могут быть награждены не </w:t>
      </w:r>
      <w:r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C04446"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>0 граждан и труд</w:t>
      </w:r>
      <w:r w:rsidR="004A205D"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коллективов в совокупности, Благодарственным письмом не более </w:t>
      </w:r>
      <w:r w:rsidR="00C04446"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205D" w:rsidRPr="0095675E">
        <w:rPr>
          <w:rFonts w:ascii="Times New Roman" w:eastAsia="Times New Roman" w:hAnsi="Times New Roman" w:cs="Times New Roman"/>
          <w:sz w:val="24"/>
          <w:szCs w:val="24"/>
          <w:lang w:eastAsia="ru-RU"/>
        </w:rPr>
        <w:t>0 граждан и трудовых коллективов,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.</w:t>
      </w:r>
      <w:r w:rsidR="0049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538A5" w:rsidRPr="006538A5" w:rsidRDefault="00E96F75" w:rsidP="004A20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</w:t>
      </w:r>
      <w:r w:rsidR="00F006E2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06E2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ля рассмотрени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датайство о награждении Поч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агаемыми к нему документами в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</w:t>
      </w:r>
      <w:r w:rsidR="00F006E2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06E2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мпетенции которой находится рассмотрение данного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Default="006538A5" w:rsidP="004A20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рок до 30 дней рассматривает представленные документы и принимает решение о поддержке или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и ходатайства о награждении Поч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3AC" w:rsidRPr="006538A5" w:rsidRDefault="00E96F75" w:rsidP="004A20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3833AC" w:rsidRP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юща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датайство о награждении Почё</w:t>
      </w:r>
      <w:r w:rsidR="003833AC" w:rsidRP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,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м письмом,</w:t>
      </w:r>
      <w:r w:rsidR="003833AC" w:rsidRP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тдел по </w:t>
      </w:r>
      <w:r w:rsid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деятельности Совета депутатов городского округа Щёлково</w:t>
      </w:r>
      <w:r w:rsidR="003833AC" w:rsidRP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просить от лиц, внесших ходатайство, дополнительные сведения о производственной, научной, общественно-политической или иной деятельности лица (организации), представля</w:t>
      </w:r>
      <w:r w:rsidR="0038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го к награждению, в случае </w:t>
      </w:r>
      <w:r w:rsidR="003833AC" w:rsidRPr="0065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и </w:t>
      </w:r>
      <w:r w:rsidR="00651059" w:rsidRPr="00651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в характеристике аргументов для принятия решения о награждении</w:t>
      </w:r>
      <w:r w:rsidR="00651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538A5" w:rsidRPr="006538A5" w:rsidRDefault="009445B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беспечению деятельности Совета депутатов городского округа Щёлково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споряжения Председателя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граждении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 соот</w:t>
      </w:r>
      <w:r w:rsidR="004212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е документы, ведет уч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, регистрацию награжд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 осуществляет контроль за е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ием.</w:t>
      </w:r>
      <w:proofErr w:type="gramEnd"/>
    </w:p>
    <w:p w:rsidR="006538A5" w:rsidRPr="006538A5" w:rsidRDefault="009445B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граждении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казано в случаях: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я документов, указанных в пункт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75" w:rsidRPr="00E96F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оснований, указанных в пункт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75">
        <w:rPr>
          <w:rFonts w:ascii="Times New Roman" w:eastAsia="Times New Roman" w:hAnsi="Times New Roman" w:cs="Times New Roman"/>
          <w:sz w:val="24"/>
          <w:szCs w:val="24"/>
          <w:lang w:eastAsia="ru-RU"/>
        </w:rPr>
        <w:t>3 или 4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538A5" w:rsidRPr="006538A5" w:rsidRDefault="009445B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грамота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ое письмо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еряется гербовой печатью.</w:t>
      </w:r>
    </w:p>
    <w:p w:rsidR="006538A5" w:rsidRPr="006538A5" w:rsidRDefault="00E96F7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и место вручения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ы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ого письма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редседателем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 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е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инициатора награждения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Pr="006538A5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учение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ы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ого письма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редседателем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DB2C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его поручению заместителем Председателя</w:t>
      </w:r>
      <w:r w:rsidR="00F006E2" w:rsidRP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DB2C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епутатом </w:t>
      </w:r>
      <w:r w:rsid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4A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Совета депутатов</w:t>
      </w:r>
      <w:r w:rsidR="00F006E2" w:rsidRPr="00F0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посредственно 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коллективах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торжественных и иных мероприятиях.</w:t>
      </w:r>
    </w:p>
    <w:p w:rsidR="006538A5" w:rsidRPr="006538A5" w:rsidRDefault="009445B4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9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награждение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96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ся не ранее чем через </w:t>
      </w:r>
      <w:r w:rsidR="002C3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даты предыдущего награждения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ой</w:t>
      </w:r>
      <w:r w:rsidR="0049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51" w:rsidRPr="0049695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м письмом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8A5" w:rsidRPr="006538A5" w:rsidRDefault="00E96F7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тере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амоты</w:t>
      </w:r>
      <w:r w:rsidR="00496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ого письма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кат не выда</w:t>
      </w:r>
      <w:r w:rsidR="00DB2C5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6538A5"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6538A5" w:rsidRPr="001C361B" w:rsidRDefault="006538A5" w:rsidP="00A13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2D5F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</w:t>
      </w:r>
      <w:r w:rsidR="009445B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грамоты, </w:t>
      </w:r>
      <w:r w:rsidR="00496951"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ого письма</w:t>
      </w:r>
      <w:r w:rsidR="001C361B"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2C3FA1"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</w:t>
      </w:r>
      <w:r w:rsidRPr="001C3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D21" w:rsidRDefault="00AE1D21" w:rsidP="00A1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D21" w:rsidRDefault="00AE1D21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1D21" w:rsidRDefault="00AE1D21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254" w:rsidRDefault="006538A5" w:rsidP="00AE1D21">
      <w:pPr>
        <w:jc w:val="right"/>
        <w:rPr>
          <w:rFonts w:ascii="Times New Roman" w:hAnsi="Times New Roman" w:cs="Times New Roman"/>
          <w:sz w:val="24"/>
          <w:szCs w:val="24"/>
        </w:rPr>
      </w:pPr>
      <w:r w:rsidRPr="00AE1D21">
        <w:rPr>
          <w:rFonts w:ascii="Times New Roman" w:hAnsi="Times New Roman" w:cs="Times New Roman"/>
          <w:sz w:val="24"/>
          <w:szCs w:val="24"/>
        </w:rPr>
        <w:t> </w:t>
      </w:r>
    </w:p>
    <w:p w:rsidR="00321254" w:rsidRDefault="00321254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5B4" w:rsidRDefault="009445B4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715" w:rsidRDefault="004E1715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715" w:rsidRDefault="004E1715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5B4" w:rsidRDefault="009445B4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103" w:rsidRDefault="00717103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103" w:rsidRDefault="00717103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103" w:rsidRDefault="00717103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103" w:rsidRDefault="00717103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5B4" w:rsidRDefault="009445B4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AE1D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61B" w:rsidRPr="001C361B" w:rsidRDefault="001C361B" w:rsidP="001C361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C361B">
        <w:rPr>
          <w:rFonts w:ascii="Times New Roman" w:hAnsi="Times New Roman" w:cs="Times New Roman"/>
        </w:rPr>
        <w:lastRenderedPageBreak/>
        <w:t>Приложение 1</w:t>
      </w:r>
    </w:p>
    <w:p w:rsidR="001C361B" w:rsidRPr="001C361B" w:rsidRDefault="001C361B" w:rsidP="001C3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C361B">
        <w:rPr>
          <w:rFonts w:ascii="Times New Roman" w:eastAsia="Times New Roman" w:hAnsi="Times New Roman" w:cs="Times New Roman"/>
          <w:bCs/>
          <w:lang w:eastAsia="ru-RU"/>
        </w:rPr>
        <w:t>к Положению о Почётной грамоте Совета депутатов городского округа Щёлково Московской области и Благодарственном письме Совета депутатов городского округа Щёлково Московской области</w:t>
      </w:r>
    </w:p>
    <w:p w:rsidR="001C361B" w:rsidRPr="001A090C" w:rsidRDefault="001C361B" w:rsidP="001C361B">
      <w:pPr>
        <w:pStyle w:val="headertext"/>
        <w:jc w:val="right"/>
        <w:rPr>
          <w:b/>
          <w:i/>
        </w:rPr>
      </w:pPr>
      <w:r w:rsidRPr="001A090C">
        <w:rPr>
          <w:b/>
          <w:i/>
        </w:rPr>
        <w:t>ФОРМА (ДЛЯ ГРАЖДАН)</w:t>
      </w:r>
    </w:p>
    <w:p w:rsidR="001C361B" w:rsidRDefault="001C361B" w:rsidP="001C36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  <w:r>
        <w:rPr>
          <w:rFonts w:ascii="Times New Roman" w:hAnsi="Times New Roman" w:cs="Times New Roman"/>
          <w:b/>
          <w:sz w:val="24"/>
          <w:szCs w:val="24"/>
        </w:rPr>
        <w:br/>
        <w:t>К  НАГРАЖДЕНИЮ_________________________________________________________</w:t>
      </w:r>
    </w:p>
    <w:p w:rsidR="001C361B" w:rsidRPr="00496951" w:rsidRDefault="001C361B" w:rsidP="001C3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6951">
        <w:rPr>
          <w:rFonts w:ascii="Times New Roman" w:hAnsi="Times New Roman" w:cs="Times New Roman"/>
          <w:i/>
          <w:sz w:val="24"/>
          <w:szCs w:val="24"/>
        </w:rPr>
        <w:t>(ПОЧ</w:t>
      </w:r>
      <w:r w:rsidR="002D5F03">
        <w:rPr>
          <w:rFonts w:ascii="Times New Roman" w:hAnsi="Times New Roman" w:cs="Times New Roman"/>
          <w:i/>
          <w:sz w:val="24"/>
          <w:szCs w:val="24"/>
        </w:rPr>
        <w:t>Ё</w:t>
      </w:r>
      <w:r w:rsidRPr="00496951">
        <w:rPr>
          <w:rFonts w:ascii="Times New Roman" w:hAnsi="Times New Roman" w:cs="Times New Roman"/>
          <w:i/>
          <w:sz w:val="24"/>
          <w:szCs w:val="24"/>
        </w:rPr>
        <w:t xml:space="preserve">ТНОЙ ГРАМОТОЙ  СОВЕТА ДЕПУТАТОВ </w:t>
      </w:r>
      <w:r w:rsidRPr="00496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СКОГО ОКРУГА ЩЁЛКОВО МОСКОВСКОЙ ОБЛАСТИ или БЛАГОДАРСТВЕННЫМ ПИСЬМОМ СОВЕТА ДЕПУТАТОВ ГОРОДСКОГО ОКРУГА ЩЁЛКОВО МОСКОВСКОЙ ОБЛАСТИ)</w:t>
      </w:r>
    </w:p>
    <w:tbl>
      <w:tblPr>
        <w:tblW w:w="0" w:type="auto"/>
        <w:tblInd w:w="57" w:type="dxa"/>
        <w:tblLook w:val="0000"/>
      </w:tblPr>
      <w:tblGrid>
        <w:gridCol w:w="1431"/>
        <w:gridCol w:w="8083"/>
      </w:tblGrid>
      <w:tr w:rsidR="001C361B" w:rsidRPr="00997A26" w:rsidTr="00345327">
        <w:tc>
          <w:tcPr>
            <w:tcW w:w="1431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1. Фамилия</w:t>
            </w:r>
          </w:p>
        </w:tc>
        <w:tc>
          <w:tcPr>
            <w:tcW w:w="8083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9" w:type="dxa"/>
        <w:tblInd w:w="57" w:type="dxa"/>
        <w:tblLook w:val="0000"/>
      </w:tblPr>
      <w:tblGrid>
        <w:gridCol w:w="1894"/>
        <w:gridCol w:w="7655"/>
      </w:tblGrid>
      <w:tr w:rsidR="001C361B" w:rsidRPr="00997A26" w:rsidTr="00345327">
        <w:tc>
          <w:tcPr>
            <w:tcW w:w="1894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 xml:space="preserve">    имя, отчество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9" w:type="dxa"/>
        <w:tblInd w:w="57" w:type="dxa"/>
        <w:tblLook w:val="0000"/>
      </w:tblPr>
      <w:tblGrid>
        <w:gridCol w:w="3028"/>
        <w:gridCol w:w="6486"/>
        <w:gridCol w:w="35"/>
      </w:tblGrid>
      <w:tr w:rsidR="001C361B" w:rsidRPr="00997A26" w:rsidTr="00345327">
        <w:tc>
          <w:tcPr>
            <w:tcW w:w="3028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2. Место работы, должность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61B" w:rsidRPr="00997A26" w:rsidTr="0034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9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                        </w:t>
            </w:r>
            <w:r w:rsidRPr="00997A2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proofErr w:type="gramStart"/>
            <w:r w:rsidRPr="00997A2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полное наименование организации с указанием организационно-правовой формы, </w:t>
            </w:r>
            <w:proofErr w:type="gramEnd"/>
          </w:p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97A26">
        <w:rPr>
          <w:rFonts w:ascii="Times New Roman" w:eastAsia="Times New Roman" w:hAnsi="Times New Roman" w:cs="Times New Roman"/>
          <w:vertAlign w:val="superscript"/>
          <w:lang w:eastAsia="ru-RU"/>
        </w:rPr>
        <w:t>должности, наименование органа государственной власти, органа местного самоуправления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1C361B" w:rsidRPr="00997A26" w:rsidTr="00345327"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0" w:type="dxa"/>
        <w:tblInd w:w="57" w:type="dxa"/>
        <w:tblLook w:val="0000"/>
      </w:tblPr>
      <w:tblGrid>
        <w:gridCol w:w="913"/>
        <w:gridCol w:w="2234"/>
        <w:gridCol w:w="2007"/>
        <w:gridCol w:w="4496"/>
      </w:tblGrid>
      <w:tr w:rsidR="001C361B" w:rsidRPr="00997A26" w:rsidTr="00345327">
        <w:tc>
          <w:tcPr>
            <w:tcW w:w="913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3. Пол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4. Дата рождения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>(число, месяц, год)</w:t>
      </w:r>
    </w:p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7" w:type="dxa"/>
        <w:tblLook w:val="0000"/>
      </w:tblPr>
      <w:tblGrid>
        <w:gridCol w:w="2067"/>
        <w:gridCol w:w="7447"/>
      </w:tblGrid>
      <w:tr w:rsidR="001C361B" w:rsidRPr="00997A26" w:rsidTr="00345327">
        <w:tc>
          <w:tcPr>
            <w:tcW w:w="2178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5. Место рожде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(республика, край, область, округ, город, район, поселок, село, деревня)</w:t>
      </w:r>
    </w:p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7" w:type="dxa"/>
        <w:tblLook w:val="0000"/>
      </w:tblPr>
      <w:tblGrid>
        <w:gridCol w:w="1719"/>
        <w:gridCol w:w="7795"/>
      </w:tblGrid>
      <w:tr w:rsidR="001C361B" w:rsidRPr="00997A26" w:rsidTr="00345327">
        <w:tc>
          <w:tcPr>
            <w:tcW w:w="1752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6. Образование</w:t>
            </w:r>
          </w:p>
        </w:tc>
        <w:tc>
          <w:tcPr>
            <w:tcW w:w="8841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97A2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</w:t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>(специальность по образованию, наименование учебного заведения, год окончания)</w:t>
      </w:r>
    </w:p>
    <w:p w:rsidR="001C361B" w:rsidRPr="00997A2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6" w:type="dxa"/>
        <w:tblInd w:w="57" w:type="dxa"/>
        <w:tblLook w:val="0000"/>
      </w:tblPr>
      <w:tblGrid>
        <w:gridCol w:w="2461"/>
        <w:gridCol w:w="7229"/>
        <w:gridCol w:w="236"/>
      </w:tblGrid>
      <w:tr w:rsidR="001C361B" w:rsidRPr="00997A26" w:rsidTr="00345327">
        <w:tc>
          <w:tcPr>
            <w:tcW w:w="2461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 xml:space="preserve">7. Воинское звание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1C361B" w:rsidRPr="00997A2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61B" w:rsidRPr="00997A26" w:rsidTr="00345327">
        <w:tc>
          <w:tcPr>
            <w:tcW w:w="9690" w:type="dxa"/>
            <w:gridSpan w:val="2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 xml:space="preserve">8. Каки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градами </w:t>
            </w:r>
            <w:r w:rsidR="00FB2661">
              <w:rPr>
                <w:rFonts w:ascii="Times New Roman" w:eastAsia="Times New Roman" w:hAnsi="Times New Roman" w:cs="Times New Roman"/>
                <w:lang w:eastAsia="ru-RU"/>
              </w:rPr>
              <w:t>награждё</w:t>
            </w:r>
            <w:proofErr w:type="gramStart"/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а) и годы награждений</w:t>
            </w:r>
          </w:p>
        </w:tc>
        <w:tc>
          <w:tcPr>
            <w:tcW w:w="236" w:type="dxa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61B" w:rsidRPr="00997A26" w:rsidTr="00345327">
        <w:trPr>
          <w:gridAfter w:val="1"/>
          <w:wAfter w:w="236" w:type="dxa"/>
          <w:cantSplit/>
        </w:trPr>
        <w:tc>
          <w:tcPr>
            <w:tcW w:w="9690" w:type="dxa"/>
            <w:gridSpan w:val="2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61B" w:rsidRPr="00997A26" w:rsidTr="00345327">
        <w:trPr>
          <w:gridAfter w:val="1"/>
          <w:wAfter w:w="236" w:type="dxa"/>
          <w:cantSplit/>
        </w:trPr>
        <w:tc>
          <w:tcPr>
            <w:tcW w:w="9690" w:type="dxa"/>
            <w:gridSpan w:val="2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61B" w:rsidRPr="00997A26" w:rsidTr="00345327">
        <w:trPr>
          <w:gridAfter w:val="1"/>
          <w:wAfter w:w="236" w:type="dxa"/>
          <w:cantSplit/>
        </w:trPr>
        <w:tc>
          <w:tcPr>
            <w:tcW w:w="9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756" w:type="dxa"/>
        <w:tblInd w:w="57" w:type="dxa"/>
        <w:tblLook w:val="0000"/>
      </w:tblPr>
      <w:tblGrid>
        <w:gridCol w:w="2319"/>
        <w:gridCol w:w="7437"/>
      </w:tblGrid>
      <w:tr w:rsidR="001C361B" w:rsidRPr="00997A26" w:rsidTr="00345327">
        <w:tc>
          <w:tcPr>
            <w:tcW w:w="2319" w:type="dxa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9. Домашний адрес</w:t>
            </w:r>
          </w:p>
        </w:tc>
        <w:tc>
          <w:tcPr>
            <w:tcW w:w="7437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57" w:type="dxa"/>
        <w:tblLook w:val="0000"/>
      </w:tblPr>
      <w:tblGrid>
        <w:gridCol w:w="2603"/>
        <w:gridCol w:w="567"/>
        <w:gridCol w:w="5245"/>
        <w:gridCol w:w="1093"/>
      </w:tblGrid>
      <w:tr w:rsidR="001C361B" w:rsidRPr="00997A26" w:rsidTr="00345327">
        <w:tc>
          <w:tcPr>
            <w:tcW w:w="2603" w:type="dxa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10. Общий стаж рабо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5245" w:type="dxa"/>
          </w:tcPr>
          <w:p w:rsidR="001C361B" w:rsidRPr="00997A26" w:rsidRDefault="001C361B" w:rsidP="00345327">
            <w:pPr>
              <w:spacing w:before="80" w:after="0" w:line="240" w:lineRule="auto"/>
              <w:ind w:left="601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>стаж работы в отрасли (по специальности) в  городском округе Щёлково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4871" w:type="dxa"/>
        <w:tblInd w:w="57" w:type="dxa"/>
        <w:tblLook w:val="0000"/>
      </w:tblPr>
      <w:tblGrid>
        <w:gridCol w:w="3879"/>
        <w:gridCol w:w="992"/>
      </w:tblGrid>
      <w:tr w:rsidR="001C361B" w:rsidRPr="00997A26" w:rsidTr="00345327">
        <w:tc>
          <w:tcPr>
            <w:tcW w:w="3879" w:type="dxa"/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A26">
              <w:rPr>
                <w:rFonts w:ascii="Times New Roman" w:eastAsia="Times New Roman" w:hAnsi="Times New Roman" w:cs="Times New Roman"/>
                <w:lang w:eastAsia="ru-RU"/>
              </w:rPr>
              <w:t xml:space="preserve">     стаж работы в данном коллекти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61B" w:rsidRPr="00997A26" w:rsidRDefault="001C361B" w:rsidP="00345327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997A26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997A26" w:rsidRDefault="001C361B" w:rsidP="001C361B">
      <w:pPr>
        <w:spacing w:before="80"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997A26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997A26">
        <w:rPr>
          <w:rFonts w:ascii="Times New Roman" w:eastAsia="Times New Roman" w:hAnsi="Times New Roman" w:cs="Times New Roman"/>
          <w:lang w:eastAsia="ru-RU"/>
        </w:rPr>
        <w:t>. Характеристика  с  указанием   конкретных  заслуг  представляемого  к  награждению    (при представлении к очередному награждению указываются заслуги с момента предыдущего награждения)</w:t>
      </w:r>
    </w:p>
    <w:p w:rsidR="001C361B" w:rsidRDefault="001C361B" w:rsidP="001C361B"/>
    <w:p w:rsidR="001C361B" w:rsidRDefault="001C361B" w:rsidP="001C361B"/>
    <w:p w:rsidR="001C361B" w:rsidRDefault="001C361B" w:rsidP="001C361B"/>
    <w:tbl>
      <w:tblPr>
        <w:tblW w:w="9832" w:type="dxa"/>
        <w:tblInd w:w="57" w:type="dxa"/>
        <w:tblLayout w:type="fixed"/>
        <w:tblLook w:val="0000"/>
      </w:tblPr>
      <w:tblGrid>
        <w:gridCol w:w="1611"/>
        <w:gridCol w:w="3118"/>
        <w:gridCol w:w="5103"/>
      </w:tblGrid>
      <w:tr w:rsidR="001C361B" w:rsidRPr="00217856" w:rsidTr="00345327">
        <w:tc>
          <w:tcPr>
            <w:tcW w:w="1611" w:type="dxa"/>
          </w:tcPr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>Кандидату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>к награждению   _____________________________</w:t>
            </w: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217856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фамилия, инициалы)       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</w:t>
      </w:r>
      <w:r w:rsidRPr="0021785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наименование награды) </w:t>
      </w: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1C361B" w:rsidRPr="00217856" w:rsidTr="00345327"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</w:tcPr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>рекомендована</w:t>
            </w:r>
            <w:proofErr w:type="gramEnd"/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ем (советом) коллектива, органом местного самоуправления </w:t>
            </w:r>
          </w:p>
        </w:tc>
      </w:tr>
      <w:tr w:rsidR="001C361B" w:rsidRPr="00217856" w:rsidTr="00345327">
        <w:tc>
          <w:tcPr>
            <w:tcW w:w="9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AE1D21" w:rsidRDefault="001C361B" w:rsidP="001C361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E1D21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организации, органа местного самоуправления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1C361B" w:rsidRPr="00217856" w:rsidTr="00345327"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217856">
        <w:rPr>
          <w:rFonts w:ascii="Times New Roman" w:eastAsia="Times New Roman" w:hAnsi="Times New Roman" w:cs="Times New Roman"/>
          <w:lang w:eastAsia="ru-RU"/>
        </w:rPr>
        <w:t>протокол № ____________________ от _____   _______________  20____ г.</w:t>
      </w: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7" w:type="dxa"/>
        <w:tblLook w:val="0000"/>
      </w:tblPr>
      <w:tblGrid>
        <w:gridCol w:w="9514"/>
      </w:tblGrid>
      <w:tr w:rsidR="001C361B" w:rsidRPr="00217856" w:rsidTr="00345327">
        <w:tc>
          <w:tcPr>
            <w:tcW w:w="9514" w:type="dxa"/>
          </w:tcPr>
          <w:p w:rsidR="001C361B" w:rsidRPr="00217856" w:rsidRDefault="001C361B" w:rsidP="00345327">
            <w:pPr>
              <w:tabs>
                <w:tab w:val="left" w:pos="67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______________________</w:t>
            </w:r>
          </w:p>
        </w:tc>
      </w:tr>
      <w:tr w:rsidR="001C361B" w:rsidRPr="00217856" w:rsidTr="00345327">
        <w:tc>
          <w:tcPr>
            <w:tcW w:w="9514" w:type="dxa"/>
          </w:tcPr>
          <w:p w:rsidR="001C361B" w:rsidRPr="00AE1D21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)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(подпись)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нициалы)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</w:p>
        </w:tc>
      </w:tr>
      <w:tr w:rsidR="001C361B" w:rsidRPr="00217856" w:rsidTr="00345327">
        <w:tc>
          <w:tcPr>
            <w:tcW w:w="9514" w:type="dxa"/>
          </w:tcPr>
          <w:p w:rsidR="001C361B" w:rsidRPr="00217856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 w:rsidRPr="00217856">
        <w:rPr>
          <w:rFonts w:ascii="Times New Roman" w:eastAsia="Times New Roman" w:hAnsi="Times New Roman" w:cs="Times New Roman"/>
          <w:lang w:eastAsia="ru-RU"/>
        </w:rPr>
        <w:t>М.П.</w:t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Pr="00217856">
        <w:rPr>
          <w:rFonts w:ascii="Times New Roman" w:eastAsia="Times New Roman" w:hAnsi="Times New Roman" w:cs="Times New Roman"/>
          <w:lang w:eastAsia="ru-RU"/>
        </w:rPr>
        <w:t>«_____» _____________ 20____ г.</w:t>
      </w:r>
      <w:r w:rsidRPr="00217856">
        <w:rPr>
          <w:rFonts w:ascii="Times New Roman" w:eastAsia="Times New Roman" w:hAnsi="Times New Roman" w:cs="Times New Roman"/>
          <w:lang w:eastAsia="ru-RU"/>
        </w:rPr>
        <w:tab/>
      </w: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Pr="00217856" w:rsidRDefault="001C361B" w:rsidP="001C361B">
      <w:pPr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  <w:r w:rsidRPr="00217856">
        <w:rPr>
          <w:rFonts w:ascii="Times New Roman" w:eastAsia="Times New Roman" w:hAnsi="Times New Roman" w:cs="Times New Roman"/>
          <w:lang w:eastAsia="ru-RU"/>
        </w:rPr>
        <w:br/>
      </w: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6372" w:right="57"/>
        <w:rPr>
          <w:rFonts w:ascii="Times New Roman" w:hAnsi="Times New Roman" w:cs="Times New Roman"/>
          <w:sz w:val="24"/>
          <w:szCs w:val="24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17103" w:rsidRDefault="00717103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17103" w:rsidRDefault="00717103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Default="001C361B" w:rsidP="001C361B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1C361B" w:rsidRPr="001C361B" w:rsidRDefault="001C361B" w:rsidP="001C361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1C361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1C361B" w:rsidRPr="001C361B" w:rsidRDefault="001C361B" w:rsidP="001C3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1C361B">
        <w:rPr>
          <w:rFonts w:ascii="Times New Roman" w:eastAsia="Times New Roman" w:hAnsi="Times New Roman" w:cs="Times New Roman"/>
          <w:bCs/>
          <w:lang w:eastAsia="ru-RU"/>
        </w:rPr>
        <w:t>к Положению о Почётной грамоте Совета депутатов городского округа Щёлково Московской области и Благодарственном письме Совета депутатов городского округа Щёлково Московской области</w:t>
      </w:r>
    </w:p>
    <w:p w:rsidR="001C361B" w:rsidRDefault="001C361B" w:rsidP="001C36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1A090C">
        <w:rPr>
          <w:rFonts w:ascii="Times New Roman" w:hAnsi="Times New Roman" w:cs="Times New Roman"/>
          <w:b/>
          <w:i/>
        </w:rPr>
        <w:t xml:space="preserve">ФОРМА </w:t>
      </w:r>
      <w:r w:rsidRPr="001A090C">
        <w:rPr>
          <w:rFonts w:ascii="Times New Roman" w:hAnsi="Times New Roman" w:cs="Times New Roman"/>
          <w:bCs/>
          <w:i/>
        </w:rPr>
        <w:t xml:space="preserve"> </w:t>
      </w:r>
    </w:p>
    <w:p w:rsidR="001C361B" w:rsidRPr="001A090C" w:rsidRDefault="001C361B" w:rsidP="001C36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1A090C">
        <w:rPr>
          <w:rFonts w:ascii="Times New Roman" w:hAnsi="Times New Roman" w:cs="Times New Roman"/>
          <w:bCs/>
          <w:i/>
        </w:rPr>
        <w:t>(ДЛЯ ТРУДОВОГО КОЛЛЕКТИВА, ОРГАНИЗАЦИИ)</w:t>
      </w:r>
    </w:p>
    <w:p w:rsidR="001C361B" w:rsidRDefault="001C361B" w:rsidP="001C361B">
      <w:pPr>
        <w:pStyle w:val="headertext"/>
        <w:jc w:val="right"/>
        <w:rPr>
          <w:b/>
        </w:rPr>
      </w:pPr>
    </w:p>
    <w:p w:rsidR="001C361B" w:rsidRDefault="001C361B" w:rsidP="001C361B">
      <w:pPr>
        <w:pStyle w:val="headertext"/>
        <w:jc w:val="center"/>
        <w:rPr>
          <w:b/>
        </w:rPr>
      </w:pPr>
      <w:r>
        <w:rPr>
          <w:b/>
        </w:rPr>
        <w:t>ПРЕДСТАВЛЕНИЕ</w:t>
      </w:r>
      <w:r>
        <w:rPr>
          <w:b/>
        </w:rPr>
        <w:br/>
        <w:t>К  НАГРАЖДЕНИЮ_________________________________________________________</w:t>
      </w:r>
    </w:p>
    <w:p w:rsidR="001C361B" w:rsidRPr="00496951" w:rsidRDefault="001C361B" w:rsidP="001C36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6951">
        <w:rPr>
          <w:rFonts w:ascii="Times New Roman" w:hAnsi="Times New Roman" w:cs="Times New Roman"/>
          <w:i/>
          <w:sz w:val="24"/>
          <w:szCs w:val="24"/>
        </w:rPr>
        <w:t>(ПОЧ</w:t>
      </w:r>
      <w:r w:rsidR="00FB2661">
        <w:rPr>
          <w:rFonts w:ascii="Times New Roman" w:hAnsi="Times New Roman" w:cs="Times New Roman"/>
          <w:i/>
          <w:sz w:val="24"/>
          <w:szCs w:val="24"/>
        </w:rPr>
        <w:t>Ё</w:t>
      </w:r>
      <w:r w:rsidRPr="00496951">
        <w:rPr>
          <w:rFonts w:ascii="Times New Roman" w:hAnsi="Times New Roman" w:cs="Times New Roman"/>
          <w:i/>
          <w:sz w:val="24"/>
          <w:szCs w:val="24"/>
        </w:rPr>
        <w:t xml:space="preserve">ТНОЙ ГРАМОТОЙ  СОВЕТА ДЕПУТАТОВ </w:t>
      </w:r>
      <w:r w:rsidRPr="00496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СКОГО ОКРУГА ЩЁЛКОВО МОСКОВСКОЙ ОБЛАСТИ или БЛАГОДАРСТВЕННЫМ ПИСЬМОМ СОВЕТА ДЕПУТАТОВ ГОРОДСКОГО ОКРУГА ЩЁЛКОВО МОСКОВСКОЙ ОБЛАСТИ)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1. ______________________________________________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_____</w:t>
      </w:r>
      <w:r w:rsidRPr="000828F4">
        <w:rPr>
          <w:rFonts w:eastAsiaTheme="minorHAnsi"/>
          <w:b w:val="0"/>
          <w:bCs w:val="0"/>
          <w:sz w:val="20"/>
          <w:szCs w:val="20"/>
        </w:rPr>
        <w:t>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______________________________________________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</w:t>
      </w:r>
      <w:r w:rsidRPr="000828F4">
        <w:rPr>
          <w:rFonts w:eastAsiaTheme="minorHAnsi"/>
          <w:b w:val="0"/>
          <w:bCs w:val="0"/>
          <w:sz w:val="20"/>
          <w:szCs w:val="20"/>
        </w:rPr>
        <w:t>___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(наименование трудового коллектива, организации)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2. Сведения   о  социально-экономических,   научных   и   иных  достижениях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_____________________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_________________________________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__________________________________</w:t>
      </w:r>
      <w:r w:rsidRPr="000828F4">
        <w:rPr>
          <w:rFonts w:eastAsiaTheme="minorHAnsi"/>
          <w:b w:val="0"/>
          <w:bCs w:val="0"/>
          <w:sz w:val="20"/>
          <w:szCs w:val="20"/>
        </w:rPr>
        <w:t>_________________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_________________________________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__</w:t>
      </w:r>
      <w:r w:rsidRPr="000828F4">
        <w:rPr>
          <w:rFonts w:eastAsiaTheme="minorHAnsi"/>
          <w:b w:val="0"/>
          <w:bCs w:val="0"/>
          <w:sz w:val="20"/>
          <w:szCs w:val="20"/>
        </w:rPr>
        <w:t>________________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3. Дата образования организации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__________________________________________________________</w:t>
      </w:r>
      <w:r>
        <w:rPr>
          <w:rFonts w:eastAsiaTheme="minorHAnsi"/>
          <w:b w:val="0"/>
          <w:bCs w:val="0"/>
          <w:sz w:val="20"/>
          <w:szCs w:val="20"/>
        </w:rPr>
        <w:t>__________________</w:t>
      </w:r>
      <w:r w:rsidRPr="000828F4">
        <w:rPr>
          <w:rFonts w:eastAsiaTheme="minorHAnsi"/>
          <w:b w:val="0"/>
          <w:bCs w:val="0"/>
          <w:sz w:val="20"/>
          <w:szCs w:val="20"/>
        </w:rPr>
        <w:t>_________________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(число, месяц, год)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4. При награждении в связи  с  юбилейной  датой - документ,  подтверждающий</w:t>
      </w:r>
      <w:r w:rsidR="00042BC7">
        <w:rPr>
          <w:rFonts w:eastAsiaTheme="minorHAnsi"/>
          <w:b w:val="0"/>
          <w:bCs w:val="0"/>
          <w:sz w:val="20"/>
          <w:szCs w:val="20"/>
        </w:rPr>
        <w:t xml:space="preserve"> </w:t>
      </w:r>
      <w:r w:rsidRPr="000828F4">
        <w:rPr>
          <w:rFonts w:eastAsiaTheme="minorHAnsi"/>
          <w:b w:val="0"/>
          <w:bCs w:val="0"/>
          <w:sz w:val="20"/>
          <w:szCs w:val="20"/>
        </w:rPr>
        <w:t>дату образования организации.</w:t>
      </w:r>
    </w:p>
    <w:p w:rsidR="001C361B" w:rsidRPr="000828F4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tbl>
      <w:tblPr>
        <w:tblW w:w="0" w:type="auto"/>
        <w:tblInd w:w="57" w:type="dxa"/>
        <w:tblLook w:val="0000"/>
      </w:tblPr>
      <w:tblGrid>
        <w:gridCol w:w="9514"/>
      </w:tblGrid>
      <w:tr w:rsidR="001C361B" w:rsidRPr="00217856" w:rsidTr="00345327">
        <w:tc>
          <w:tcPr>
            <w:tcW w:w="9514" w:type="dxa"/>
          </w:tcPr>
          <w:p w:rsidR="001C361B" w:rsidRPr="00217856" w:rsidRDefault="001C361B" w:rsidP="00345327">
            <w:pPr>
              <w:tabs>
                <w:tab w:val="left" w:pos="67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217856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______________________</w:t>
            </w:r>
          </w:p>
        </w:tc>
      </w:tr>
      <w:tr w:rsidR="001C361B" w:rsidRPr="00AE1D21" w:rsidTr="00345327">
        <w:tc>
          <w:tcPr>
            <w:tcW w:w="9514" w:type="dxa"/>
          </w:tcPr>
          <w:p w:rsidR="001C361B" w:rsidRPr="00AE1D21" w:rsidRDefault="001C361B" w:rsidP="0034532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)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(подпись)                                     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нициалы)</w:t>
            </w:r>
            <w:r w:rsidRPr="00AE1D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</w:p>
        </w:tc>
      </w:tr>
    </w:tbl>
    <w:p w:rsidR="001C361B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  <w:r w:rsidRPr="000828F4">
        <w:rPr>
          <w:rFonts w:eastAsiaTheme="minorHAnsi"/>
          <w:b w:val="0"/>
          <w:bCs w:val="0"/>
          <w:sz w:val="20"/>
          <w:szCs w:val="20"/>
        </w:rPr>
        <w:t>М.П.</w:t>
      </w:r>
    </w:p>
    <w:p w:rsidR="001C361B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p w:rsidR="001C361B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p w:rsidR="001C361B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p w:rsidR="001C361B" w:rsidRDefault="001C361B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p w:rsidR="00042BC7" w:rsidRDefault="00042BC7" w:rsidP="001C361B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0"/>
          <w:szCs w:val="20"/>
        </w:rPr>
      </w:pPr>
    </w:p>
    <w:p w:rsidR="00555499" w:rsidRPr="000828F4" w:rsidRDefault="00555499" w:rsidP="0055549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0828F4">
        <w:rPr>
          <w:rFonts w:ascii="Times New Roman" w:hAnsi="Times New Roman" w:cs="Times New Roman"/>
        </w:rPr>
        <w:lastRenderedPageBreak/>
        <w:t xml:space="preserve">Приложение 1 </w:t>
      </w:r>
    </w:p>
    <w:p w:rsidR="00E96F75" w:rsidRDefault="00555499" w:rsidP="00555499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28F4">
        <w:rPr>
          <w:rFonts w:ascii="Times New Roman" w:hAnsi="Times New Roman" w:cs="Times New Roman"/>
        </w:rPr>
        <w:t xml:space="preserve"> </w:t>
      </w:r>
      <w:r w:rsidR="00E96F75">
        <w:rPr>
          <w:rFonts w:ascii="Times New Roman" w:hAnsi="Times New Roman" w:cs="Times New Roman"/>
        </w:rPr>
        <w:t xml:space="preserve">решению Совета депутатов городского округа Щёлково </w:t>
      </w:r>
    </w:p>
    <w:p w:rsidR="00555499" w:rsidRDefault="00E96F75" w:rsidP="00555499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42BC7">
        <w:rPr>
          <w:rFonts w:ascii="Times New Roman" w:hAnsi="Times New Roman" w:cs="Times New Roman"/>
        </w:rPr>
        <w:t xml:space="preserve"> 03.09.2019 № 1066/95-246-НПА</w:t>
      </w:r>
      <w:r w:rsidR="00555499" w:rsidRPr="000828F4">
        <w:rPr>
          <w:rFonts w:ascii="Times New Roman" w:hAnsi="Times New Roman" w:cs="Times New Roman"/>
        </w:rPr>
        <w:t xml:space="preserve"> </w:t>
      </w:r>
    </w:p>
    <w:p w:rsidR="000828F4" w:rsidRDefault="00C127BE" w:rsidP="00555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BE">
        <w:rPr>
          <w:rFonts w:ascii="Times New Roman" w:hAnsi="Times New Roman" w:cs="Times New Roman"/>
          <w:b/>
          <w:sz w:val="24"/>
          <w:szCs w:val="24"/>
        </w:rPr>
        <w:t>Ф</w:t>
      </w:r>
      <w:r w:rsidR="00555499" w:rsidRPr="00C127BE">
        <w:rPr>
          <w:rFonts w:ascii="Times New Roman" w:hAnsi="Times New Roman" w:cs="Times New Roman"/>
          <w:b/>
          <w:sz w:val="24"/>
          <w:szCs w:val="24"/>
        </w:rPr>
        <w:t xml:space="preserve">ОРМА ПОЧЁТНОЙ </w:t>
      </w:r>
      <w:proofErr w:type="gramStart"/>
      <w:r w:rsidR="00555499" w:rsidRPr="00C127BE">
        <w:rPr>
          <w:rFonts w:ascii="Times New Roman" w:hAnsi="Times New Roman" w:cs="Times New Roman"/>
          <w:b/>
          <w:sz w:val="24"/>
          <w:szCs w:val="24"/>
        </w:rPr>
        <w:t>ГРАМОТЫ СОВЕТА ДЕПУТАТОВ ГОРОДСКОГО ОКРУГА</w:t>
      </w:r>
      <w:proofErr w:type="gramEnd"/>
      <w:r w:rsidR="00555499" w:rsidRPr="00C127BE">
        <w:rPr>
          <w:rFonts w:ascii="Times New Roman" w:hAnsi="Times New Roman" w:cs="Times New Roman"/>
          <w:b/>
          <w:sz w:val="24"/>
          <w:szCs w:val="24"/>
        </w:rPr>
        <w:t xml:space="preserve"> ЩЁЛКОВО МОСКОВСКОЙ ОБЛА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73566"/>
            <wp:effectExtent l="19050" t="0" r="3175" b="0"/>
            <wp:docPr id="5" name="Рисунок 4" descr="F:\Новый созыв 2014-2019\95-заседание от 03.09.2019\ScanПГ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ый созыв 2014-2019\95-заседание от 03.09.2019\ScanПГ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99" w:rsidRPr="000828F4" w:rsidRDefault="0026404F" w:rsidP="00555499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55499" w:rsidRPr="000828F4">
        <w:rPr>
          <w:rFonts w:ascii="Times New Roman" w:hAnsi="Times New Roman" w:cs="Times New Roman"/>
        </w:rPr>
        <w:t xml:space="preserve">риложение </w:t>
      </w:r>
      <w:r w:rsidR="00555499">
        <w:rPr>
          <w:rFonts w:ascii="Times New Roman" w:hAnsi="Times New Roman" w:cs="Times New Roman"/>
        </w:rPr>
        <w:t>2</w:t>
      </w:r>
    </w:p>
    <w:p w:rsidR="00E96F75" w:rsidRDefault="00E96F75" w:rsidP="00E96F75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2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шению Совета депутатов городского округа Щёлково </w:t>
      </w:r>
    </w:p>
    <w:p w:rsidR="00E96F75" w:rsidRPr="000828F4" w:rsidRDefault="00042BC7" w:rsidP="00E96F75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9.2019 № 1066/95-246-НПА</w:t>
      </w:r>
      <w:r w:rsidR="00E96F75" w:rsidRPr="000828F4">
        <w:rPr>
          <w:rFonts w:ascii="Times New Roman" w:hAnsi="Times New Roman" w:cs="Times New Roman"/>
        </w:rPr>
        <w:t xml:space="preserve"> </w:t>
      </w:r>
    </w:p>
    <w:p w:rsidR="00555499" w:rsidRDefault="00555499" w:rsidP="00C127BE">
      <w:pPr>
        <w:jc w:val="center"/>
        <w:rPr>
          <w:b/>
          <w:i/>
        </w:rPr>
      </w:pPr>
      <w:r w:rsidRPr="00C127BE">
        <w:rPr>
          <w:rFonts w:ascii="Times New Roman" w:hAnsi="Times New Roman" w:cs="Times New Roman"/>
          <w:b/>
          <w:sz w:val="24"/>
          <w:szCs w:val="24"/>
        </w:rPr>
        <w:t>ФОРМА БЛАГОДАРСТВЕННОГО ПИСЬМА СОВЕТА ДЕПУТАТОВ ГОРОДСКОГО ОКРУГА ЩЁЛКОВО МОСКОВСКОЙ ОБЛАСТИ</w:t>
      </w:r>
      <w:r w:rsidR="002640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73566"/>
            <wp:effectExtent l="19050" t="0" r="3175" b="0"/>
            <wp:docPr id="4" name="Рисунок 3" descr="F:\Новый созыв 2014-2019\95-заседание от 03.09.2019\ScanБП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ый созыв 2014-2019\95-заседание от 03.09.2019\ScanБП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499" w:rsidSect="002640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940"/>
    <w:multiLevelType w:val="hybridMultilevel"/>
    <w:tmpl w:val="8EE09E14"/>
    <w:lvl w:ilvl="0" w:tplc="49F6D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C01B09"/>
    <w:multiLevelType w:val="hybridMultilevel"/>
    <w:tmpl w:val="8ACE8000"/>
    <w:lvl w:ilvl="0" w:tplc="48787E02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9226E"/>
    <w:multiLevelType w:val="multilevel"/>
    <w:tmpl w:val="09E8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342F1C"/>
    <w:multiLevelType w:val="hybridMultilevel"/>
    <w:tmpl w:val="63460DB8"/>
    <w:lvl w:ilvl="0" w:tplc="D28C02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D6"/>
    <w:rsid w:val="00042BC7"/>
    <w:rsid w:val="000828F4"/>
    <w:rsid w:val="00144D05"/>
    <w:rsid w:val="00151FB5"/>
    <w:rsid w:val="00175131"/>
    <w:rsid w:val="00184FB6"/>
    <w:rsid w:val="001A090C"/>
    <w:rsid w:val="001A483A"/>
    <w:rsid w:val="001C361B"/>
    <w:rsid w:val="00217856"/>
    <w:rsid w:val="00260EB7"/>
    <w:rsid w:val="0026404F"/>
    <w:rsid w:val="00281923"/>
    <w:rsid w:val="002C3FA1"/>
    <w:rsid w:val="002D00EC"/>
    <w:rsid w:val="002D5F03"/>
    <w:rsid w:val="00321254"/>
    <w:rsid w:val="00365A71"/>
    <w:rsid w:val="003833AC"/>
    <w:rsid w:val="00396680"/>
    <w:rsid w:val="003D33E0"/>
    <w:rsid w:val="004212C7"/>
    <w:rsid w:val="004251CA"/>
    <w:rsid w:val="004834DF"/>
    <w:rsid w:val="00496951"/>
    <w:rsid w:val="004A205D"/>
    <w:rsid w:val="004A643A"/>
    <w:rsid w:val="004C1C3E"/>
    <w:rsid w:val="004E1715"/>
    <w:rsid w:val="00523B54"/>
    <w:rsid w:val="00555499"/>
    <w:rsid w:val="00555C1E"/>
    <w:rsid w:val="00595B12"/>
    <w:rsid w:val="00604BE6"/>
    <w:rsid w:val="00632D96"/>
    <w:rsid w:val="00651059"/>
    <w:rsid w:val="006538A5"/>
    <w:rsid w:val="0067784D"/>
    <w:rsid w:val="006D439B"/>
    <w:rsid w:val="00710315"/>
    <w:rsid w:val="00717103"/>
    <w:rsid w:val="0072378F"/>
    <w:rsid w:val="007B7F18"/>
    <w:rsid w:val="007F1ADD"/>
    <w:rsid w:val="007F3A35"/>
    <w:rsid w:val="009445B4"/>
    <w:rsid w:val="0095675E"/>
    <w:rsid w:val="009625CA"/>
    <w:rsid w:val="00990AEE"/>
    <w:rsid w:val="00997A26"/>
    <w:rsid w:val="009A36F4"/>
    <w:rsid w:val="00A1315C"/>
    <w:rsid w:val="00AE1D21"/>
    <w:rsid w:val="00B03B1A"/>
    <w:rsid w:val="00BB00D6"/>
    <w:rsid w:val="00C04446"/>
    <w:rsid w:val="00C127BE"/>
    <w:rsid w:val="00C90A47"/>
    <w:rsid w:val="00CE1F56"/>
    <w:rsid w:val="00DB2C5C"/>
    <w:rsid w:val="00DE6891"/>
    <w:rsid w:val="00E05A63"/>
    <w:rsid w:val="00E96F75"/>
    <w:rsid w:val="00EA1EA9"/>
    <w:rsid w:val="00EB1D48"/>
    <w:rsid w:val="00F006E2"/>
    <w:rsid w:val="00F1437C"/>
    <w:rsid w:val="00F30213"/>
    <w:rsid w:val="00F36CD4"/>
    <w:rsid w:val="00FB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35"/>
  </w:style>
  <w:style w:type="paragraph" w:styleId="1">
    <w:name w:val="heading 1"/>
    <w:basedOn w:val="a"/>
    <w:link w:val="10"/>
    <w:uiPriority w:val="9"/>
    <w:qFormat/>
    <w:rsid w:val="00653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A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5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8A5"/>
    <w:rPr>
      <w:b/>
      <w:bCs/>
    </w:rPr>
  </w:style>
  <w:style w:type="character" w:styleId="a5">
    <w:name w:val="Hyperlink"/>
    <w:basedOn w:val="a0"/>
    <w:uiPriority w:val="99"/>
    <w:semiHidden/>
    <w:unhideWhenUsed/>
    <w:rsid w:val="006538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8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5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7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5554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5554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4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A1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39668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6680"/>
    <w:pPr>
      <w:shd w:val="clear" w:color="auto" w:fill="FFFFFF"/>
      <w:spacing w:before="60" w:after="300" w:line="24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3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A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5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8A5"/>
    <w:rPr>
      <w:b/>
      <w:bCs/>
    </w:rPr>
  </w:style>
  <w:style w:type="character" w:styleId="a5">
    <w:name w:val="Hyperlink"/>
    <w:basedOn w:val="a0"/>
    <w:uiPriority w:val="99"/>
    <w:semiHidden/>
    <w:unhideWhenUsed/>
    <w:rsid w:val="006538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8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51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5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7A2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839CCD3CAD6DAC8CD1AC2B355E70A2CF85706799EDD561EA38B974BE653E66C8DD57A5FD517ACE171DD8E98B274DF5AE613C98AADFE95P0tF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0D2C-9B9A-48DF-94DB-EE7C461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Санечек</cp:lastModifiedBy>
  <cp:revision>23</cp:revision>
  <cp:lastPrinted>2019-09-06T08:59:00Z</cp:lastPrinted>
  <dcterms:created xsi:type="dcterms:W3CDTF">2019-04-17T07:34:00Z</dcterms:created>
  <dcterms:modified xsi:type="dcterms:W3CDTF">2019-09-06T09:03:00Z</dcterms:modified>
</cp:coreProperties>
</file>